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2F99E9BC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693C1D">
        <w:rPr>
          <w:b/>
          <w:sz w:val="44"/>
          <w:szCs w:val="44"/>
        </w:rPr>
        <w:t>registracija</w:t>
      </w:r>
      <w:r w:rsidR="000627E1">
        <w:rPr>
          <w:b/>
          <w:sz w:val="44"/>
          <w:szCs w:val="44"/>
        </w:rPr>
        <w:t xml:space="preserve"> </w:t>
      </w:r>
      <w:r w:rsidR="0046485B">
        <w:rPr>
          <w:b/>
          <w:sz w:val="44"/>
          <w:szCs w:val="44"/>
        </w:rPr>
        <w:t>privatnog</w:t>
      </w:r>
      <w:r w:rsidR="00693C1D">
        <w:rPr>
          <w:b/>
          <w:sz w:val="44"/>
          <w:szCs w:val="44"/>
        </w:rPr>
        <w:t xml:space="preserve"> </w:t>
      </w:r>
      <w:r w:rsidR="0046485B">
        <w:rPr>
          <w:b/>
          <w:sz w:val="44"/>
          <w:szCs w:val="44"/>
        </w:rPr>
        <w:t>izdavača</w:t>
      </w:r>
      <w:r w:rsidR="00541B44">
        <w:rPr>
          <w:b/>
          <w:sz w:val="44"/>
          <w:szCs w:val="44"/>
        </w:rPr>
        <w:t xml:space="preserve"> na sistem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7A5C4314" w:rsidR="001727FD" w:rsidRPr="003E5412" w:rsidRDefault="002C334F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l Kaje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43058D0C" w14:textId="2E36BB59" w:rsidR="0046485B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264577" w:history="1">
            <w:r w:rsidR="0046485B" w:rsidRPr="008175EE">
              <w:rPr>
                <w:rStyle w:val="Hyperlink"/>
                <w:noProof/>
              </w:rPr>
              <w:t>1.</w:t>
            </w:r>
            <w:r w:rsidR="00464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6485B" w:rsidRPr="008175EE">
              <w:rPr>
                <w:rStyle w:val="Hyperlink"/>
                <w:noProof/>
              </w:rPr>
              <w:t>Uvod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77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4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4700CB58" w14:textId="33383C4B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78" w:history="1">
            <w:r w:rsidR="0046485B" w:rsidRPr="008175EE">
              <w:rPr>
                <w:rStyle w:val="Hyperlink"/>
                <w:rFonts w:cs="Times New Roman"/>
                <w:noProof/>
              </w:rPr>
              <w:t>1.1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Rezime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78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4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0485BB79" w14:textId="353037EA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79" w:history="1">
            <w:r w:rsidR="0046485B" w:rsidRPr="008175EE">
              <w:rPr>
                <w:rStyle w:val="Hyperlink"/>
                <w:rFonts w:cs="Times New Roman"/>
                <w:noProof/>
              </w:rPr>
              <w:t>1.2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Namena dokumenta i ciljne grupe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79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4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1975D5E5" w14:textId="38E9485F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0" w:history="1">
            <w:r w:rsidR="0046485B" w:rsidRPr="008175EE">
              <w:rPr>
                <w:rStyle w:val="Hyperlink"/>
                <w:rFonts w:cs="Times New Roman"/>
                <w:noProof/>
              </w:rPr>
              <w:t>1.3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Reference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0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4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589B69DD" w14:textId="3DCE3715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1" w:history="1">
            <w:r w:rsidR="0046485B" w:rsidRPr="008175EE">
              <w:rPr>
                <w:rStyle w:val="Hyperlink"/>
                <w:rFonts w:cs="Times New Roman"/>
                <w:noProof/>
              </w:rPr>
              <w:t>1.4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Otvorena pitanja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1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4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5D391B8D" w14:textId="439FE64B" w:rsidR="0046485B" w:rsidRDefault="00D218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264582" w:history="1">
            <w:r w:rsidR="0046485B" w:rsidRPr="008175EE">
              <w:rPr>
                <w:rStyle w:val="Hyperlink"/>
                <w:noProof/>
              </w:rPr>
              <w:t>2.</w:t>
            </w:r>
            <w:r w:rsidR="00464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6485B" w:rsidRPr="008175EE">
              <w:rPr>
                <w:rStyle w:val="Hyperlink"/>
                <w:noProof/>
              </w:rPr>
              <w:t>Scenario registracije privatnog izdavača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2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5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72E2C903" w14:textId="1E13DB78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3" w:history="1">
            <w:r w:rsidR="0046485B" w:rsidRPr="008175EE">
              <w:rPr>
                <w:rStyle w:val="Hyperlink"/>
                <w:rFonts w:cs="Times New Roman"/>
                <w:noProof/>
              </w:rPr>
              <w:t>2.1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Kratak opis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3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5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01465B4D" w14:textId="5D973AC8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4" w:history="1">
            <w:r w:rsidR="0046485B" w:rsidRPr="008175EE">
              <w:rPr>
                <w:rStyle w:val="Hyperlink"/>
                <w:rFonts w:cs="Times New Roman"/>
                <w:noProof/>
              </w:rPr>
              <w:t>2.2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Tok</w:t>
            </w:r>
            <w:r w:rsidR="0046485B" w:rsidRPr="008175EE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46485B" w:rsidRPr="008175EE">
              <w:rPr>
                <w:rStyle w:val="Hyperlink"/>
                <w:rFonts w:cs="Times New Roman"/>
                <w:noProof/>
              </w:rPr>
              <w:t>dogadjaja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4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5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032938F9" w14:textId="45A8FB9B" w:rsidR="0046485B" w:rsidRDefault="00D218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5" w:history="1"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Uspešna registracija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5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5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5F7B4B13" w14:textId="4CD01A5B" w:rsidR="0046485B" w:rsidRDefault="00D218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6" w:history="1"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nije uneo neki od podataka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6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5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17FBFA19" w14:textId="023E4B6D" w:rsidR="0046485B" w:rsidRDefault="00D218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7" w:history="1"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i mejl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7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38B64250" w14:textId="0A618E65" w:rsidR="0046485B" w:rsidRDefault="00D218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8" w:history="1"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lozinka i potvrda lozinke nisu iste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8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431AB780" w14:textId="4686FB02" w:rsidR="0046485B" w:rsidRDefault="00D218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89" w:history="1"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e korinisčko ime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89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72FE8B6E" w14:textId="3FDDFA3B" w:rsidR="0046485B" w:rsidRDefault="00D218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90" w:history="1"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2.2.6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</w:rPr>
              <w:t>Neuse</w:t>
            </w:r>
            <w:r w:rsidR="0046485B" w:rsidRPr="008175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na registracija korisnik je uneo već postojeći jmbg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90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2A37E450" w14:textId="35B40773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91" w:history="1">
            <w:r w:rsidR="0046485B" w:rsidRPr="008175EE">
              <w:rPr>
                <w:rStyle w:val="Hyperlink"/>
                <w:rFonts w:cs="Times New Roman"/>
                <w:noProof/>
              </w:rPr>
              <w:t>2.3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Posebni</w:t>
            </w:r>
            <w:r w:rsidR="0046485B" w:rsidRPr="008175EE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46485B" w:rsidRPr="008175EE">
              <w:rPr>
                <w:rStyle w:val="Hyperlink"/>
                <w:rFonts w:cs="Times New Roman"/>
                <w:noProof/>
              </w:rPr>
              <w:t>zahtevi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91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3D3E9386" w14:textId="0C56EC45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92" w:history="1">
            <w:r w:rsidR="0046485B" w:rsidRPr="008175EE">
              <w:rPr>
                <w:rStyle w:val="Hyperlink"/>
                <w:rFonts w:cs="Times New Roman"/>
                <w:noProof/>
              </w:rPr>
              <w:t>2.4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Preduslovi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92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24AE59F1" w14:textId="64FC5B10" w:rsidR="0046485B" w:rsidRDefault="00D218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264593" w:history="1">
            <w:r w:rsidR="0046485B" w:rsidRPr="008175EE">
              <w:rPr>
                <w:rStyle w:val="Hyperlink"/>
                <w:rFonts w:cs="Times New Roman"/>
                <w:noProof/>
              </w:rPr>
              <w:t>2.5.</w:t>
            </w:r>
            <w:r w:rsidR="0046485B">
              <w:rPr>
                <w:rFonts w:eastAsiaTheme="minorEastAsia"/>
                <w:noProof/>
              </w:rPr>
              <w:tab/>
            </w:r>
            <w:r w:rsidR="0046485B" w:rsidRPr="008175EE">
              <w:rPr>
                <w:rStyle w:val="Hyperlink"/>
                <w:rFonts w:cs="Times New Roman"/>
                <w:noProof/>
              </w:rPr>
              <w:t>Posledice</w:t>
            </w:r>
            <w:r w:rsidR="0046485B">
              <w:rPr>
                <w:noProof/>
                <w:webHidden/>
              </w:rPr>
              <w:tab/>
            </w:r>
            <w:r w:rsidR="0046485B">
              <w:rPr>
                <w:noProof/>
                <w:webHidden/>
              </w:rPr>
              <w:fldChar w:fldCharType="begin"/>
            </w:r>
            <w:r w:rsidR="0046485B">
              <w:rPr>
                <w:noProof/>
                <w:webHidden/>
              </w:rPr>
              <w:instrText xml:space="preserve"> PAGEREF _Toc67264593 \h </w:instrText>
            </w:r>
            <w:r w:rsidR="0046485B">
              <w:rPr>
                <w:noProof/>
                <w:webHidden/>
              </w:rPr>
            </w:r>
            <w:r w:rsidR="0046485B">
              <w:rPr>
                <w:noProof/>
                <w:webHidden/>
              </w:rPr>
              <w:fldChar w:fldCharType="separate"/>
            </w:r>
            <w:r w:rsidR="0046485B">
              <w:rPr>
                <w:noProof/>
                <w:webHidden/>
              </w:rPr>
              <w:t>6</w:t>
            </w:r>
            <w:r w:rsidR="0046485B">
              <w:rPr>
                <w:noProof/>
                <w:webHidden/>
              </w:rPr>
              <w:fldChar w:fldCharType="end"/>
            </w:r>
          </w:hyperlink>
        </w:p>
        <w:p w14:paraId="22819021" w14:textId="4FBD395B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264577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264578"/>
      <w:r w:rsidRPr="003E5412">
        <w:rPr>
          <w:rFonts w:cs="Times New Roman"/>
        </w:rPr>
        <w:t>Rezime</w:t>
      </w:r>
      <w:bookmarkEnd w:id="1"/>
    </w:p>
    <w:p w14:paraId="35FEF432" w14:textId="6911E0B3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693C1D">
        <w:rPr>
          <w:sz w:val="24"/>
          <w:szCs w:val="24"/>
        </w:rPr>
        <w:t>registracije</w:t>
      </w:r>
      <w:r w:rsidR="00752414">
        <w:rPr>
          <w:sz w:val="24"/>
          <w:szCs w:val="24"/>
        </w:rPr>
        <w:t xml:space="preserve"> </w:t>
      </w:r>
      <w:r w:rsidR="0046485B">
        <w:rPr>
          <w:sz w:val="24"/>
          <w:szCs w:val="24"/>
        </w:rPr>
        <w:t>privatnog izdavača</w:t>
      </w:r>
      <w:r w:rsidR="00693C1D">
        <w:rPr>
          <w:sz w:val="24"/>
          <w:szCs w:val="24"/>
        </w:rPr>
        <w:t xml:space="preserve"> na sistem</w:t>
      </w:r>
      <w:r w:rsidRPr="003E5412">
        <w:rPr>
          <w:sz w:val="24"/>
          <w:szCs w:val="24"/>
        </w:rPr>
        <w:t>,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264579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264580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264581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6B984037" w:rsidR="001727FD" w:rsidRPr="003E5412" w:rsidRDefault="00BA5D5F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0B4AB425" w:rsidR="001727FD" w:rsidRPr="003E5412" w:rsidRDefault="000627E1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 xml:space="preserve">Da li je potrebno praviti ekran sa obaveštenjem u slučaju </w:t>
            </w:r>
            <w:r>
              <w:rPr>
                <w:sz w:val="24"/>
                <w:szCs w:val="24"/>
              </w:rPr>
              <w:t>uspe</w:t>
            </w:r>
            <w:r>
              <w:rPr>
                <w:sz w:val="24"/>
                <w:szCs w:val="24"/>
                <w:lang w:val="sr-Latn-RS"/>
              </w:rPr>
              <w:t>šne</w:t>
            </w:r>
            <w:r w:rsidRPr="003E5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gistracije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1B98056D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264582"/>
      <w:r w:rsidRPr="003E5412">
        <w:rPr>
          <w:rFonts w:cs="Times New Roman"/>
        </w:rPr>
        <w:lastRenderedPageBreak/>
        <w:t xml:space="preserve">Scenario </w:t>
      </w:r>
      <w:r w:rsidR="000627E1">
        <w:rPr>
          <w:rFonts w:cs="Times New Roman"/>
        </w:rPr>
        <w:t>registracij</w:t>
      </w:r>
      <w:r w:rsidR="00693C1D">
        <w:rPr>
          <w:rFonts w:cs="Times New Roman"/>
        </w:rPr>
        <w:t>e</w:t>
      </w:r>
      <w:r w:rsidR="000627E1">
        <w:rPr>
          <w:rFonts w:cs="Times New Roman"/>
        </w:rPr>
        <w:t xml:space="preserve"> </w:t>
      </w:r>
      <w:r w:rsidR="0046485B">
        <w:rPr>
          <w:rFonts w:cs="Times New Roman"/>
        </w:rPr>
        <w:t>privatnog izdavač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264583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5DADD6D4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0627E1">
        <w:rPr>
          <w:sz w:val="24"/>
          <w:szCs w:val="24"/>
        </w:rPr>
        <w:t>registraciju</w:t>
      </w:r>
      <w:r w:rsidR="004523B8">
        <w:rPr>
          <w:sz w:val="24"/>
          <w:szCs w:val="24"/>
        </w:rPr>
        <w:t xml:space="preserve"> pojavljuje se forma za registraciju pri čemu je registracija </w:t>
      </w:r>
      <w:r w:rsidR="0046485B">
        <w:rPr>
          <w:sz w:val="24"/>
          <w:szCs w:val="24"/>
        </w:rPr>
        <w:t>privatnog izdavača</w:t>
      </w:r>
      <w:r w:rsidR="004523B8">
        <w:rPr>
          <w:sz w:val="24"/>
          <w:szCs w:val="24"/>
        </w:rPr>
        <w:t xml:space="preserve"> omogućena aktivacijom odgovarajućeg radio dugmeta čijim izborom se otvara poseban deo forme za njegovu registraciju</w:t>
      </w:r>
      <w:r w:rsidR="000627E1">
        <w:rPr>
          <w:sz w:val="24"/>
          <w:szCs w:val="24"/>
        </w:rPr>
        <w:t>.</w:t>
      </w:r>
    </w:p>
    <w:p w14:paraId="2CF130A2" w14:textId="2EBEFCCB" w:rsidR="000627E1" w:rsidRPr="003E5412" w:rsidRDefault="000627E1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Na ovoj formi korisnik treba da unese korisničko ime, email</w:t>
      </w:r>
      <w:r w:rsidR="00541B44">
        <w:rPr>
          <w:sz w:val="24"/>
          <w:szCs w:val="24"/>
        </w:rPr>
        <w:t>, lozinku, potvrdu lozinke, ime</w:t>
      </w:r>
      <w:r w:rsidR="0046485B">
        <w:rPr>
          <w:sz w:val="24"/>
          <w:szCs w:val="24"/>
        </w:rPr>
        <w:t>,</w:t>
      </w:r>
      <w:r w:rsidR="00541B44">
        <w:rPr>
          <w:sz w:val="24"/>
          <w:szCs w:val="24"/>
        </w:rPr>
        <w:t xml:space="preserve"> prezime, lokacija,</w:t>
      </w:r>
      <w:r w:rsidR="004523B8">
        <w:rPr>
          <w:sz w:val="24"/>
          <w:szCs w:val="24"/>
        </w:rPr>
        <w:t xml:space="preserve"> </w:t>
      </w:r>
      <w:r w:rsidR="00541B44">
        <w:rPr>
          <w:sz w:val="24"/>
          <w:szCs w:val="24"/>
        </w:rPr>
        <w:t>broj telefona</w:t>
      </w:r>
      <w:r w:rsidR="004523B8">
        <w:rPr>
          <w:sz w:val="24"/>
          <w:szCs w:val="24"/>
        </w:rPr>
        <w:t xml:space="preserve"> i </w:t>
      </w:r>
      <w:r w:rsidR="0046485B">
        <w:rPr>
          <w:sz w:val="24"/>
          <w:szCs w:val="24"/>
        </w:rPr>
        <w:t>jmbg</w:t>
      </w:r>
      <w:r>
        <w:rPr>
          <w:sz w:val="24"/>
          <w:szCs w:val="24"/>
        </w:rPr>
        <w:t>. Kada to unese pritiska dugme za registraciju i biva registrovan sa tim</w:t>
      </w:r>
      <w:r w:rsidR="00541B44">
        <w:rPr>
          <w:sz w:val="24"/>
          <w:szCs w:val="24"/>
        </w:rPr>
        <w:t xml:space="preserve"> podacima. </w:t>
      </w:r>
      <w:r>
        <w:rPr>
          <w:sz w:val="24"/>
          <w:szCs w:val="24"/>
        </w:rPr>
        <w:t>Ako ne unese sve podatke koji se od korisnika očekuju neće biti registrovan na sistem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264584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dj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5BC60B76" w:rsidR="00BA5D5F" w:rsidRPr="003E5412" w:rsidRDefault="000627E1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264585"/>
      <w:r>
        <w:rPr>
          <w:rFonts w:ascii="Times New Roman" w:hAnsi="Times New Roman" w:cs="Times New Roman"/>
        </w:rPr>
        <w:t>Uspešna registracija</w:t>
      </w:r>
      <w:bookmarkEnd w:id="11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3FAC2E3" w14:textId="5233C8CF" w:rsidR="0011294E" w:rsidRDefault="004975A6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Korisnik pritiska da </w:t>
      </w:r>
      <w:r>
        <w:rPr>
          <w:sz w:val="24"/>
          <w:szCs w:val="24"/>
          <w:lang w:val="sr-Latn-RS"/>
        </w:rPr>
        <w:t>želi da se prijavi kao korisnik.</w:t>
      </w:r>
    </w:p>
    <w:p w14:paraId="16EB19A2" w14:textId="3233C59E" w:rsidR="000122D5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korisničko ime.</w:t>
      </w:r>
    </w:p>
    <w:p w14:paraId="4C62BB66" w14:textId="3C6A3FA2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541B44">
        <w:rPr>
          <w:sz w:val="24"/>
          <w:szCs w:val="24"/>
          <w:lang w:val="sr-Latn-RS"/>
        </w:rPr>
        <w:t>lozinku</w:t>
      </w:r>
      <w:r>
        <w:rPr>
          <w:sz w:val="24"/>
          <w:szCs w:val="24"/>
          <w:lang w:val="sr-Latn-RS"/>
        </w:rPr>
        <w:t>.</w:t>
      </w:r>
    </w:p>
    <w:p w14:paraId="54556928" w14:textId="04CC68D7" w:rsidR="004975A6" w:rsidRDefault="004975A6" w:rsidP="006F1C9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541B44">
        <w:rPr>
          <w:sz w:val="24"/>
          <w:szCs w:val="24"/>
          <w:lang w:val="sr-Latn-RS"/>
        </w:rPr>
        <w:t>potvr</w:t>
      </w:r>
      <w:r w:rsidR="004523B8">
        <w:rPr>
          <w:sz w:val="24"/>
          <w:szCs w:val="24"/>
          <w:lang w:val="sr-Latn-RS"/>
        </w:rPr>
        <w:t>đuje lozinku dodatnim unosom u posebno polje</w:t>
      </w:r>
      <w:r>
        <w:rPr>
          <w:sz w:val="24"/>
          <w:szCs w:val="24"/>
          <w:lang w:val="sr-Latn-RS"/>
        </w:rPr>
        <w:t>.</w:t>
      </w:r>
    </w:p>
    <w:p w14:paraId="72641897" w14:textId="6156297C" w:rsidR="00541B44" w:rsidRPr="0046485B" w:rsidRDefault="004975A6" w:rsidP="0046485B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541B44">
        <w:rPr>
          <w:sz w:val="24"/>
          <w:szCs w:val="24"/>
          <w:lang w:val="sr-Latn-RS"/>
        </w:rPr>
        <w:t>email</w:t>
      </w:r>
      <w:r>
        <w:rPr>
          <w:sz w:val="24"/>
          <w:szCs w:val="24"/>
          <w:lang w:val="sr-Latn-RS"/>
        </w:rPr>
        <w:t>.</w:t>
      </w:r>
    </w:p>
    <w:p w14:paraId="4DABB88C" w14:textId="30DEB84E" w:rsidR="0046485B" w:rsidRDefault="00541B44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ime</w:t>
      </w:r>
      <w:r w:rsidR="004523B8">
        <w:rPr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</w:t>
      </w:r>
    </w:p>
    <w:p w14:paraId="59C1A4BA" w14:textId="6B5144A7" w:rsidR="00541B44" w:rsidRDefault="0046485B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</w:t>
      </w:r>
      <w:r w:rsidR="00541B44">
        <w:rPr>
          <w:sz w:val="24"/>
          <w:szCs w:val="24"/>
          <w:lang w:val="sr-Latn-RS"/>
        </w:rPr>
        <w:t xml:space="preserve"> prezime</w:t>
      </w:r>
      <w:r w:rsidR="004523B8">
        <w:rPr>
          <w:sz w:val="24"/>
          <w:szCs w:val="24"/>
          <w:lang w:val="sr-Latn-RS"/>
        </w:rPr>
        <w:t>.</w:t>
      </w:r>
    </w:p>
    <w:p w14:paraId="3ED83E99" w14:textId="27C39CFA" w:rsidR="00541B44" w:rsidRDefault="00541B44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lokaciju</w:t>
      </w:r>
      <w:r w:rsidR="004523B8">
        <w:rPr>
          <w:sz w:val="24"/>
          <w:szCs w:val="24"/>
          <w:lang w:val="sr-Latn-RS"/>
        </w:rPr>
        <w:t>.</w:t>
      </w:r>
    </w:p>
    <w:p w14:paraId="166615D8" w14:textId="1669E24A" w:rsidR="00541B44" w:rsidRDefault="008F3F66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risnik unosi broj telefona</w:t>
      </w:r>
      <w:r w:rsidR="004523B8">
        <w:rPr>
          <w:sz w:val="24"/>
          <w:szCs w:val="24"/>
          <w:lang w:val="sr-Latn-RS"/>
        </w:rPr>
        <w:t>.</w:t>
      </w:r>
    </w:p>
    <w:p w14:paraId="43282FD9" w14:textId="771ADE96" w:rsidR="008F3F66" w:rsidRPr="00541B44" w:rsidRDefault="008F3F66" w:rsidP="00541B44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unosi </w:t>
      </w:r>
      <w:r w:rsidR="0046485B">
        <w:rPr>
          <w:sz w:val="24"/>
          <w:szCs w:val="24"/>
          <w:lang w:val="sr-Latn-RS"/>
        </w:rPr>
        <w:t>jmbg</w:t>
      </w:r>
      <w:r w:rsidR="004523B8">
        <w:rPr>
          <w:sz w:val="24"/>
          <w:szCs w:val="24"/>
          <w:lang w:val="sr-Latn-RS"/>
        </w:rPr>
        <w:t>.</w:t>
      </w:r>
    </w:p>
    <w:p w14:paraId="6DB1D91D" w14:textId="22AACD36" w:rsidR="003E5412" w:rsidRPr="003E5412" w:rsidRDefault="006F1C9B" w:rsidP="00095CFA">
      <w:pPr>
        <w:pStyle w:val="BodyText"/>
        <w:numPr>
          <w:ilvl w:val="3"/>
          <w:numId w:val="17"/>
        </w:numPr>
        <w:spacing w:before="6"/>
        <w:rPr>
          <w:sz w:val="24"/>
          <w:szCs w:val="24"/>
        </w:rPr>
      </w:pPr>
      <w:r>
        <w:rPr>
          <w:sz w:val="24"/>
          <w:szCs w:val="24"/>
        </w:rPr>
        <w:t xml:space="preserve">Korisnik pritiska dugme </w:t>
      </w:r>
      <w:r w:rsidRPr="003E5412">
        <w:rPr>
          <w:sz w:val="24"/>
          <w:szCs w:val="24"/>
          <w:lang w:val="en-US"/>
        </w:rPr>
        <w:t>“</w:t>
      </w:r>
      <w:r w:rsidR="004975A6">
        <w:rPr>
          <w:sz w:val="24"/>
          <w:szCs w:val="24"/>
          <w:lang w:val="en-US"/>
        </w:rPr>
        <w:t>Registracija</w:t>
      </w:r>
      <w:r w:rsidRPr="003E5412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55C5B381" w14:textId="278FABC7" w:rsidR="00C3195D" w:rsidRPr="003E5412" w:rsidRDefault="006F1C9B" w:rsidP="00095CFA">
      <w:pPr>
        <w:pStyle w:val="BodyText"/>
        <w:numPr>
          <w:ilvl w:val="3"/>
          <w:numId w:val="17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Korisnik biva prijavljen na sistem.</w:t>
      </w:r>
      <w:r w:rsidR="000122D5" w:rsidRPr="003E5412">
        <w:rPr>
          <w:sz w:val="24"/>
          <w:szCs w:val="24"/>
        </w:rPr>
        <w:t xml:space="preserve"> </w:t>
      </w:r>
    </w:p>
    <w:p w14:paraId="32021418" w14:textId="04BA4D50" w:rsidR="002334D4" w:rsidRPr="003E5412" w:rsidRDefault="002334D4" w:rsidP="00C3195D">
      <w:pPr>
        <w:pStyle w:val="BodyText"/>
        <w:spacing w:before="6"/>
        <w:ind w:left="1080"/>
        <w:rPr>
          <w:sz w:val="32"/>
          <w:lang w:val="en-U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7A85C034" w14:textId="5ACB206E" w:rsidR="00BC7966" w:rsidRPr="003E5412" w:rsidRDefault="006F1C9B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264586"/>
      <w:bookmarkEnd w:id="12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nije uneo </w:t>
      </w:r>
      <w:r w:rsidR="004975A6">
        <w:rPr>
          <w:rFonts w:ascii="Times New Roman" w:hAnsi="Times New Roman" w:cs="Times New Roman"/>
          <w:lang w:val="sr-Latn-RS"/>
        </w:rPr>
        <w:t>neki od podataka</w:t>
      </w:r>
      <w:bookmarkEnd w:id="13"/>
    </w:p>
    <w:p w14:paraId="782B9608" w14:textId="337753CE" w:rsidR="00BC7966" w:rsidRPr="003E5412" w:rsidRDefault="004975A6" w:rsidP="00095CFA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nije uneo neki od podataka</w:t>
      </w:r>
      <w:r w:rsidR="00A05508">
        <w:rPr>
          <w:sz w:val="24"/>
          <w:szCs w:val="24"/>
        </w:rPr>
        <w:t xml:space="preserve"> </w:t>
      </w:r>
      <w:r w:rsidR="00A05508">
        <w:rPr>
          <w:sz w:val="24"/>
          <w:szCs w:val="24"/>
        </w:rPr>
        <w:t>i vraća korisnika na 2.2.1.2.</w:t>
      </w:r>
    </w:p>
    <w:p w14:paraId="56924D63" w14:textId="45AFB35E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00810647" w14:textId="70DA7F32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5ACFF154" w14:textId="4F679289" w:rsidR="004975A6" w:rsidRPr="003E5412" w:rsidRDefault="004975A6" w:rsidP="004975A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4" w:name="_Toc67264587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a registracija korisnik je uneo već postojeći mejl</w:t>
      </w:r>
      <w:bookmarkEnd w:id="14"/>
      <w:r w:rsidR="002945F7">
        <w:rPr>
          <w:rFonts w:ascii="Times New Roman" w:hAnsi="Times New Roman" w:cs="Times New Roman"/>
          <w:lang w:val="sr-Latn-RS"/>
        </w:rPr>
        <w:t xml:space="preserve"> </w:t>
      </w:r>
    </w:p>
    <w:p w14:paraId="7669F901" w14:textId="1EB7D0E4" w:rsidR="004975A6" w:rsidRPr="003E5412" w:rsidRDefault="004975A6" w:rsidP="004975A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je uneo postojeći mejl</w:t>
      </w:r>
      <w:r w:rsidR="00D12E3C">
        <w:rPr>
          <w:sz w:val="24"/>
          <w:szCs w:val="24"/>
        </w:rPr>
        <w:t xml:space="preserve"> </w:t>
      </w:r>
      <w:r w:rsidR="00D12E3C">
        <w:rPr>
          <w:sz w:val="24"/>
          <w:szCs w:val="24"/>
        </w:rPr>
        <w:t>i vraća korisnika na 2.2.1.2.</w:t>
      </w:r>
    </w:p>
    <w:p w14:paraId="5D2767D7" w14:textId="3FEB564A" w:rsidR="00137E71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18F01EAF" w14:textId="542A06C3" w:rsidR="004975A6" w:rsidRPr="003E5412" w:rsidRDefault="004975A6" w:rsidP="004975A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5" w:name="_Toc67264588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>šna registracija lozinka i potvrda lozinke nisu iste</w:t>
      </w:r>
      <w:bookmarkEnd w:id="15"/>
    </w:p>
    <w:p w14:paraId="4ED5D945" w14:textId="3FB93D08" w:rsidR="004975A6" w:rsidRPr="003E5412" w:rsidRDefault="004975A6" w:rsidP="004975A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treba da bude ista lozinka i potvr</w:t>
      </w:r>
      <w:r w:rsidR="004523B8">
        <w:rPr>
          <w:sz w:val="24"/>
          <w:szCs w:val="24"/>
        </w:rPr>
        <w:t>đena</w:t>
      </w:r>
      <w:r>
        <w:rPr>
          <w:sz w:val="24"/>
          <w:szCs w:val="24"/>
        </w:rPr>
        <w:t xml:space="preserve"> lozink</w:t>
      </w:r>
      <w:r w:rsidR="004523B8">
        <w:rPr>
          <w:sz w:val="24"/>
          <w:szCs w:val="24"/>
        </w:rPr>
        <w:t>a</w:t>
      </w:r>
      <w:r w:rsidR="00D12E3C">
        <w:rPr>
          <w:sz w:val="24"/>
          <w:szCs w:val="24"/>
        </w:rPr>
        <w:t xml:space="preserve"> </w:t>
      </w:r>
      <w:r w:rsidR="00D12E3C">
        <w:rPr>
          <w:sz w:val="24"/>
          <w:szCs w:val="24"/>
        </w:rPr>
        <w:t>i vraća korisnika na 2.2.1.2.</w:t>
      </w:r>
    </w:p>
    <w:p w14:paraId="374F6F59" w14:textId="42D57C9C" w:rsidR="002945F7" w:rsidRPr="003E5412" w:rsidRDefault="002945F7" w:rsidP="002945F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6" w:name="_Toc67264589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je uneo već postojeće </w:t>
      </w:r>
      <w:r w:rsidR="0046485B">
        <w:rPr>
          <w:rFonts w:ascii="Times New Roman" w:hAnsi="Times New Roman" w:cs="Times New Roman"/>
          <w:lang w:val="sr-Latn-RS"/>
        </w:rPr>
        <w:t xml:space="preserve">korinisčko </w:t>
      </w:r>
      <w:r>
        <w:rPr>
          <w:rFonts w:ascii="Times New Roman" w:hAnsi="Times New Roman" w:cs="Times New Roman"/>
          <w:lang w:val="sr-Latn-RS"/>
        </w:rPr>
        <w:t>ime</w:t>
      </w:r>
      <w:bookmarkEnd w:id="16"/>
      <w:r>
        <w:rPr>
          <w:rFonts w:ascii="Times New Roman" w:hAnsi="Times New Roman" w:cs="Times New Roman"/>
          <w:lang w:val="sr-Latn-RS"/>
        </w:rPr>
        <w:t xml:space="preserve"> </w:t>
      </w:r>
    </w:p>
    <w:p w14:paraId="7D6F7DC6" w14:textId="69BA8DFF" w:rsidR="002945F7" w:rsidRDefault="002945F7" w:rsidP="002945F7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>Sistem obaveštava korisnika porukom da je uneo postojeće</w:t>
      </w:r>
      <w:r w:rsidR="0046485B">
        <w:rPr>
          <w:sz w:val="24"/>
          <w:szCs w:val="24"/>
        </w:rPr>
        <w:t xml:space="preserve"> korisničko</w:t>
      </w:r>
      <w:r>
        <w:rPr>
          <w:sz w:val="24"/>
          <w:szCs w:val="24"/>
        </w:rPr>
        <w:t xml:space="preserve"> ime</w:t>
      </w:r>
      <w:r w:rsidR="00D12E3C">
        <w:rPr>
          <w:sz w:val="24"/>
          <w:szCs w:val="24"/>
        </w:rPr>
        <w:t xml:space="preserve"> </w:t>
      </w:r>
      <w:r w:rsidR="00D12E3C">
        <w:rPr>
          <w:sz w:val="24"/>
          <w:szCs w:val="24"/>
        </w:rPr>
        <w:t>i vraća korisnika na 2.2.1.2.</w:t>
      </w:r>
    </w:p>
    <w:p w14:paraId="10AE39E9" w14:textId="71F72D9D" w:rsidR="008F3F66" w:rsidRPr="003E5412" w:rsidRDefault="008F3F66" w:rsidP="008F3F66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7" w:name="_Toc67264590"/>
      <w:r>
        <w:rPr>
          <w:rFonts w:ascii="Times New Roman" w:hAnsi="Times New Roman" w:cs="Times New Roman"/>
        </w:rPr>
        <w:t>Neuse</w:t>
      </w:r>
      <w:r>
        <w:rPr>
          <w:rFonts w:ascii="Times New Roman" w:hAnsi="Times New Roman" w:cs="Times New Roman"/>
          <w:lang w:val="sr-Latn-RS"/>
        </w:rPr>
        <w:t xml:space="preserve">šna registracija korisnik je uneo već postojeći </w:t>
      </w:r>
      <w:r w:rsidR="0046485B">
        <w:rPr>
          <w:rFonts w:ascii="Times New Roman" w:hAnsi="Times New Roman" w:cs="Times New Roman"/>
          <w:lang w:val="sr-Latn-RS"/>
        </w:rPr>
        <w:t>jmbg</w:t>
      </w:r>
      <w:bookmarkEnd w:id="17"/>
      <w:r>
        <w:rPr>
          <w:rFonts w:ascii="Times New Roman" w:hAnsi="Times New Roman" w:cs="Times New Roman"/>
          <w:lang w:val="sr-Latn-RS"/>
        </w:rPr>
        <w:t xml:space="preserve"> </w:t>
      </w:r>
    </w:p>
    <w:p w14:paraId="425A2FFF" w14:textId="002F6A84" w:rsidR="004975A6" w:rsidRPr="008F3F66" w:rsidRDefault="008F3F66" w:rsidP="008F3F66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 xml:space="preserve">Sistem obaveštava korisnika porukom da je uneo postojeći </w:t>
      </w:r>
      <w:r w:rsidR="0046485B">
        <w:rPr>
          <w:sz w:val="24"/>
          <w:szCs w:val="24"/>
        </w:rPr>
        <w:t>jmbg</w:t>
      </w:r>
      <w:r w:rsidR="00D12E3C">
        <w:rPr>
          <w:sz w:val="24"/>
          <w:szCs w:val="24"/>
        </w:rPr>
        <w:t xml:space="preserve"> </w:t>
      </w:r>
      <w:r w:rsidR="00D12E3C">
        <w:rPr>
          <w:sz w:val="24"/>
          <w:szCs w:val="24"/>
        </w:rPr>
        <w:t>i vraća korisnika na 2.2.1.2.</w:t>
      </w: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3"/>
      <w:bookmarkStart w:id="19" w:name="_Toc67264591"/>
      <w:bookmarkEnd w:id="18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9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0" w:name="_bookmark14"/>
      <w:bookmarkStart w:id="21" w:name="_Toc67264592"/>
      <w:bookmarkEnd w:id="20"/>
      <w:r w:rsidRPr="003E5412">
        <w:rPr>
          <w:rFonts w:cs="Times New Roman"/>
        </w:rPr>
        <w:t>Preduslovi</w:t>
      </w:r>
      <w:bookmarkEnd w:id="21"/>
    </w:p>
    <w:p w14:paraId="56266615" w14:textId="03F33C2C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22" w:name="_bookmark15"/>
      <w:bookmarkStart w:id="23" w:name="_Toc67264593"/>
      <w:bookmarkEnd w:id="22"/>
      <w:r w:rsidRPr="003E5412">
        <w:rPr>
          <w:rFonts w:cs="Times New Roman"/>
        </w:rPr>
        <w:t>Posledice</w:t>
      </w:r>
      <w:bookmarkEnd w:id="23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159A463B" w:rsidR="00BC7966" w:rsidRPr="003E5412" w:rsidRDefault="0046485B" w:rsidP="002945F7">
      <w:pPr>
        <w:ind w:left="792" w:firstLine="64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Privatan izdavač</w:t>
      </w:r>
      <w:r w:rsidR="00137E71">
        <w:rPr>
          <w:rFonts w:ascii="Times New Roman" w:hAnsi="Times New Roman" w:cs="Times New Roman"/>
          <w:sz w:val="24"/>
          <w:szCs w:val="24"/>
        </w:rPr>
        <w:t xml:space="preserve"> se registrova</w:t>
      </w:r>
      <w:r w:rsidR="00083FC4">
        <w:rPr>
          <w:rFonts w:ascii="Times New Roman" w:hAnsi="Times New Roman" w:cs="Times New Roman"/>
          <w:sz w:val="24"/>
          <w:szCs w:val="24"/>
        </w:rPr>
        <w:t>o</w:t>
      </w:r>
      <w:r w:rsidR="00137E71">
        <w:rPr>
          <w:rFonts w:ascii="Times New Roman" w:hAnsi="Times New Roman" w:cs="Times New Roman"/>
          <w:sz w:val="24"/>
          <w:szCs w:val="24"/>
        </w:rPr>
        <w:t xml:space="preserve"> na</w:t>
      </w:r>
      <w:r w:rsidR="002945F7">
        <w:rPr>
          <w:rFonts w:ascii="Times New Roman" w:hAnsi="Times New Roman" w:cs="Times New Roman"/>
          <w:sz w:val="24"/>
          <w:szCs w:val="24"/>
        </w:rPr>
        <w:t xml:space="preserve"> sistem.</w:t>
      </w:r>
    </w:p>
    <w:sectPr w:rsidR="00BC7966" w:rsidRPr="003E54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92F4E" w14:textId="77777777" w:rsidR="00D2183C" w:rsidRDefault="00D2183C" w:rsidP="00055DFC">
      <w:pPr>
        <w:spacing w:after="0" w:line="240" w:lineRule="auto"/>
      </w:pPr>
      <w:r>
        <w:separator/>
      </w:r>
    </w:p>
  </w:endnote>
  <w:endnote w:type="continuationSeparator" w:id="0">
    <w:p w14:paraId="40C6C8AB" w14:textId="77777777" w:rsidR="00D2183C" w:rsidRDefault="00D2183C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72D0" w14:textId="77777777" w:rsidR="00D2183C" w:rsidRDefault="00D2183C" w:rsidP="00055DFC">
      <w:pPr>
        <w:spacing w:after="0" w:line="240" w:lineRule="auto"/>
      </w:pPr>
      <w:r>
        <w:separator/>
      </w:r>
    </w:p>
  </w:footnote>
  <w:footnote w:type="continuationSeparator" w:id="0">
    <w:p w14:paraId="45C2F7B2" w14:textId="77777777" w:rsidR="00D2183C" w:rsidRDefault="00D2183C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D2183C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945E4FA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0FEC3BD2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55DFC"/>
    <w:rsid w:val="000627E1"/>
    <w:rsid w:val="00083FC4"/>
    <w:rsid w:val="0008715C"/>
    <w:rsid w:val="00095CFA"/>
    <w:rsid w:val="0011294E"/>
    <w:rsid w:val="00137E71"/>
    <w:rsid w:val="001727FD"/>
    <w:rsid w:val="00213D01"/>
    <w:rsid w:val="002334D4"/>
    <w:rsid w:val="002945F7"/>
    <w:rsid w:val="002C334F"/>
    <w:rsid w:val="002E30BC"/>
    <w:rsid w:val="002F2747"/>
    <w:rsid w:val="00311EDC"/>
    <w:rsid w:val="00386CA6"/>
    <w:rsid w:val="003E5412"/>
    <w:rsid w:val="003F7332"/>
    <w:rsid w:val="004523B8"/>
    <w:rsid w:val="004615AA"/>
    <w:rsid w:val="0046485B"/>
    <w:rsid w:val="004849DB"/>
    <w:rsid w:val="004975A6"/>
    <w:rsid w:val="00524BE7"/>
    <w:rsid w:val="00541B44"/>
    <w:rsid w:val="00614544"/>
    <w:rsid w:val="00637EE9"/>
    <w:rsid w:val="00641E04"/>
    <w:rsid w:val="00693C1D"/>
    <w:rsid w:val="006E282B"/>
    <w:rsid w:val="006F1C9B"/>
    <w:rsid w:val="007345E9"/>
    <w:rsid w:val="00752414"/>
    <w:rsid w:val="00773117"/>
    <w:rsid w:val="0078244C"/>
    <w:rsid w:val="0083756F"/>
    <w:rsid w:val="008F3F66"/>
    <w:rsid w:val="00942DDD"/>
    <w:rsid w:val="00961E35"/>
    <w:rsid w:val="00A05508"/>
    <w:rsid w:val="00BA5D5F"/>
    <w:rsid w:val="00BC7966"/>
    <w:rsid w:val="00C23D33"/>
    <w:rsid w:val="00C3195D"/>
    <w:rsid w:val="00CC3BA2"/>
    <w:rsid w:val="00CF5079"/>
    <w:rsid w:val="00D12E3C"/>
    <w:rsid w:val="00D2183C"/>
    <w:rsid w:val="00D975EA"/>
    <w:rsid w:val="00DB682F"/>
    <w:rsid w:val="00E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08383A"/>
    <w:rsid w:val="000C03C8"/>
    <w:rsid w:val="002B17DE"/>
    <w:rsid w:val="003B05E4"/>
    <w:rsid w:val="00483958"/>
    <w:rsid w:val="00634404"/>
    <w:rsid w:val="00720D20"/>
    <w:rsid w:val="00756A68"/>
    <w:rsid w:val="0076780A"/>
    <w:rsid w:val="00A20111"/>
    <w:rsid w:val="00A336AE"/>
    <w:rsid w:val="00A72564"/>
    <w:rsid w:val="00DC770C"/>
    <w:rsid w:val="00E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Halil Kajevic</dc:creator>
  <cp:keywords/>
  <dc:description/>
  <cp:lastModifiedBy>Halil Kajevic</cp:lastModifiedBy>
  <cp:revision>7</cp:revision>
  <dcterms:created xsi:type="dcterms:W3CDTF">2021-03-21T23:16:00Z</dcterms:created>
  <dcterms:modified xsi:type="dcterms:W3CDTF">2021-04-13T21:31:00Z</dcterms:modified>
</cp:coreProperties>
</file>